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14:paraId="48C99547" w14:textId="77777777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B25DEA" w14:textId="77777777"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A955A9" w:rsidRPr="000C2C19" w14:paraId="41F498F6" w14:textId="77777777" w:rsidTr="00D0236E">
        <w:trPr>
          <w:cantSplit/>
          <w:trHeight w:val="537"/>
        </w:trPr>
        <w:tc>
          <w:tcPr>
            <w:tcW w:w="2590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709244" w14:textId="3DA1A6F5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e-mail address)</w:t>
            </w:r>
          </w:p>
        </w:tc>
        <w:tc>
          <w:tcPr>
            <w:tcW w:w="8099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8132D" w14:textId="66B1BD9D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ẠM HỮU THỌ (thovinh9997@gmail.com)</w:t>
            </w:r>
          </w:p>
        </w:tc>
      </w:tr>
      <w:tr w:rsidR="00A955A9" w:rsidRPr="000C2C19" w14:paraId="61ABBFE4" w14:textId="77777777" w:rsidTr="00D0236E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4EC9E4" w14:textId="5FC3D919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 w:rsidRPr="00D0236E">
              <w:rPr>
                <w:rFonts w:ascii="Segoe UI" w:hAnsi="Segoe UI" w:cs="Segoe UI"/>
              </w:rPr>
              <w:t>Name of person completing this report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 e-mail address)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FCA2C" w14:textId="132468FB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MẠNH TIẾN</w:t>
            </w:r>
          </w:p>
        </w:tc>
      </w:tr>
      <w:tr w:rsidR="00A955A9" w:rsidRPr="000C2C19" w14:paraId="64977C89" w14:textId="77777777" w:rsidTr="000340AC">
        <w:trPr>
          <w:cantSplit/>
          <w:trHeight w:val="303"/>
        </w:trPr>
        <w:tc>
          <w:tcPr>
            <w:tcW w:w="2590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E944CB" w14:textId="6A459FC5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out report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01105D" w14:textId="4AB0F3AE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DD99ED" w14:textId="01813388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rint</w:t>
            </w:r>
          </w:p>
        </w:tc>
        <w:tc>
          <w:tcPr>
            <w:tcW w:w="4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BB6F30F" w14:textId="0CCB550D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livery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</w:tr>
      <w:tr w:rsidR="00A955A9" w:rsidRPr="000C2C19" w14:paraId="2C2A043C" w14:textId="77777777" w:rsidTr="000340AC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51C98E" w14:textId="77777777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E5A47" w14:textId="77777777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A1BDB" w14:textId="77777777" w:rsidR="00A955A9" w:rsidRPr="00367834" w:rsidRDefault="00A955A9" w:rsidP="00A955A9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59B4DAB" w14:textId="7A7A1ED8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FF59EF" w14:textId="39FE41E6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A955A9" w:rsidRPr="000C2C19" w14:paraId="0B23701A" w14:textId="77777777" w:rsidTr="00D0236E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6C8D47" w14:textId="77777777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47FF0" w14:textId="47C8D409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13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5CD4F0" w14:textId="4EEA951E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1AEE3" w14:textId="58C735CA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14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F210B" w14:textId="34951D57" w:rsidR="00A955A9" w:rsidRPr="00367834" w:rsidRDefault="00A955A9" w:rsidP="00A955A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14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</w:tr>
      <w:tr w:rsidR="00A955A9" w:rsidRPr="000C2C19" w14:paraId="41D281E3" w14:textId="77777777" w:rsidTr="00004054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D881D" w14:textId="77777777" w:rsidR="00A955A9" w:rsidRPr="00367834" w:rsidRDefault="00A955A9" w:rsidP="00A955A9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8B84CB" w14:textId="3CEF81C4" w:rsidR="00A955A9" w:rsidRPr="00367834" w:rsidRDefault="00A955A9" w:rsidP="00A955A9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724BCB" w14:textId="67C63237" w:rsidR="00A955A9" w:rsidRPr="00367834" w:rsidRDefault="00A955A9" w:rsidP="00A955A9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A955A9" w:rsidRPr="000C2C19" w14:paraId="0FAC9DE1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DC4D2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48095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C5BB3A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A955A9" w:rsidRPr="000C2C19" w14:paraId="31D90BF4" w14:textId="77777777" w:rsidTr="00004054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317350" w14:textId="77777777" w:rsidR="00A955A9" w:rsidRPr="00367834" w:rsidRDefault="00A955A9" w:rsidP="00A955A9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14:paraId="4021B534" w14:textId="77777777" w:rsidR="00A955A9" w:rsidRPr="00367834" w:rsidRDefault="00A955A9" w:rsidP="00A955A9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8317084" w14:textId="77777777" w:rsidR="00A955A9" w:rsidRPr="00367834" w:rsidRDefault="00A955A9" w:rsidP="00A955A9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BB675FB" w14:textId="07EAC83F" w:rsidR="00A955A9" w:rsidRPr="00367834" w:rsidRDefault="00A955A9" w:rsidP="00A955A9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A955A9" w:rsidRPr="000C2C19" w14:paraId="1523DD9F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AC6D73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EFBE80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C19BA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A955A9" w:rsidRPr="000C2C19" w14:paraId="23AD0297" w14:textId="77777777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BF9E9B7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D87D9DC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BDB898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C5F79BB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5CDE4F6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D565BD" w14:textId="77777777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A955A9" w:rsidRPr="000C2C19" w14:paraId="0614860C" w14:textId="77777777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92928" w14:textId="56EF3FB9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2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CB640" w14:textId="671B4C70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8A379" w14:textId="2A44DF42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13EE" w14:textId="3E42F885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D4310" w14:textId="67E4594E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A018" w14:textId="16481F45" w:rsidR="00A955A9" w:rsidRPr="00EE1326" w:rsidRDefault="00A955A9" w:rsidP="00A955A9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55A9" w:rsidRPr="000C2C19" w14:paraId="60287E88" w14:textId="77777777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73F38" w14:textId="77777777" w:rsidR="00A955A9" w:rsidRPr="00EE1326" w:rsidRDefault="00A955A9" w:rsidP="00A955A9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11E68" w14:textId="0E88A2E7" w:rsidR="00A955A9" w:rsidRPr="00891FD5" w:rsidRDefault="00A955A9" w:rsidP="00A955A9">
            <w:pPr>
              <w:pStyle w:val="Heading2"/>
              <w:ind w:left="-198" w:firstLine="180"/>
              <w:rPr>
                <w:rFonts w:ascii="Segoe UI" w:eastAsiaTheme="minorEastAsia" w:hAnsi="Segoe UI" w:cs="Segoe UI"/>
                <w:bCs/>
                <w:i w:val="0"/>
                <w:iCs w:val="0"/>
                <w:szCs w:val="20"/>
                <w:lang w:val="vi-VN" w:eastAsia="ja-JP"/>
              </w:rPr>
            </w:pPr>
          </w:p>
        </w:tc>
      </w:tr>
    </w:tbl>
    <w:p w14:paraId="4F24EF78" w14:textId="77777777"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31"/>
        <w:gridCol w:w="1439"/>
        <w:gridCol w:w="1263"/>
        <w:gridCol w:w="3507"/>
      </w:tblGrid>
      <w:tr w:rsidR="00C008CE" w:rsidRPr="000C2C19" w14:paraId="44C5C073" w14:textId="77777777" w:rsidTr="00004054">
        <w:tc>
          <w:tcPr>
            <w:tcW w:w="10707" w:type="dxa"/>
            <w:gridSpan w:val="5"/>
            <w:shd w:val="clear" w:color="auto" w:fill="17365D" w:themeFill="text2" w:themeFillShade="BF"/>
          </w:tcPr>
          <w:p w14:paraId="5703B864" w14:textId="7AB9EFD6"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14:paraId="2671F227" w14:textId="77777777" w:rsidTr="00004054">
        <w:tc>
          <w:tcPr>
            <w:tcW w:w="2967" w:type="dxa"/>
            <w:shd w:val="clear" w:color="auto" w:fill="DBE5F1" w:themeFill="accent1" w:themeFillTint="33"/>
            <w:vAlign w:val="bottom"/>
          </w:tcPr>
          <w:p w14:paraId="7174D9BC" w14:textId="77777777"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DBE5F1" w:themeFill="accent1" w:themeFillTint="33"/>
            <w:vAlign w:val="bottom"/>
          </w:tcPr>
          <w:p w14:paraId="2AD1F8F5" w14:textId="77777777"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DBE5F1" w:themeFill="accent1" w:themeFillTint="33"/>
            <w:vAlign w:val="bottom"/>
          </w:tcPr>
          <w:p w14:paraId="5448ABFD" w14:textId="77777777"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DBE5F1" w:themeFill="accent1" w:themeFillTint="33"/>
            <w:vAlign w:val="bottom"/>
          </w:tcPr>
          <w:p w14:paraId="08F87B9F" w14:textId="3C1AB53D"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DBE5F1" w:themeFill="accent1" w:themeFillTint="33"/>
            <w:vAlign w:val="bottom"/>
          </w:tcPr>
          <w:p w14:paraId="3FAB3736" w14:textId="77777777"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A955A9" w:rsidRPr="000C2C19" w14:paraId="1F508B9D" w14:textId="77777777" w:rsidTr="00A955A9">
        <w:tc>
          <w:tcPr>
            <w:tcW w:w="2967" w:type="dxa"/>
            <w:shd w:val="clear" w:color="auto" w:fill="auto"/>
          </w:tcPr>
          <w:p w14:paraId="7C638C58" w14:textId="18537B51" w:rsidR="00A955A9" w:rsidRPr="00367834" w:rsidRDefault="00A955A9" w:rsidP="00A955A9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kiểm chứng vé 24h và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0C056E" w14:textId="2E7E0907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3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239115E" w14:textId="5018426E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3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25C3D23" w14:textId="1119F947" w:rsidR="00A955A9" w:rsidRPr="00367834" w:rsidRDefault="00A955A9" w:rsidP="00A955A9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8D76BE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77A21019" w14:textId="77777777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A955A9" w:rsidRPr="000C2C19" w14:paraId="0C205F87" w14:textId="77777777" w:rsidTr="00A955A9">
        <w:tc>
          <w:tcPr>
            <w:tcW w:w="2967" w:type="dxa"/>
            <w:shd w:val="clear" w:color="auto" w:fill="auto"/>
          </w:tcPr>
          <w:p w14:paraId="78723BA8" w14:textId="11AB4FAE" w:rsidR="00A955A9" w:rsidRPr="00367834" w:rsidRDefault="00A955A9" w:rsidP="00A955A9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kiểm chứng vé 24h r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67A4D9" w14:textId="342D18E0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3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02C0CC0" w14:textId="4DB95B90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3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4F1D528" w14:textId="2C7CD869" w:rsidR="00A955A9" w:rsidRPr="00367834" w:rsidRDefault="00A955A9" w:rsidP="00A955A9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8D76BE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4C8B03DF" w14:textId="0BE12A60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A955A9" w:rsidRPr="000C2C19" w14:paraId="52008484" w14:textId="77777777" w:rsidTr="00A955A9">
        <w:tc>
          <w:tcPr>
            <w:tcW w:w="2967" w:type="dxa"/>
            <w:shd w:val="clear" w:color="auto" w:fill="auto"/>
          </w:tcPr>
          <w:p w14:paraId="0340383D" w14:textId="27635890" w:rsidR="00A955A9" w:rsidRPr="00367834" w:rsidRDefault="00A955A9" w:rsidP="00A955A9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lấy thông tin của vé 24h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BA3913" w14:textId="41202038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3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02C8197" w14:textId="5AFA88D7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3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748014" w14:textId="4C86EFC9" w:rsidR="00A955A9" w:rsidRPr="00367834" w:rsidRDefault="00A955A9" w:rsidP="00A955A9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8D76BE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6E6273C7" w14:textId="703C659B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A955A9" w:rsidRPr="000C2C19" w14:paraId="4DE0EDC9" w14:textId="77777777" w:rsidTr="00A955A9">
        <w:tc>
          <w:tcPr>
            <w:tcW w:w="2967" w:type="dxa"/>
            <w:shd w:val="clear" w:color="auto" w:fill="auto"/>
          </w:tcPr>
          <w:p w14:paraId="78E89317" w14:textId="6CCE761E" w:rsidR="00A955A9" w:rsidRPr="00367834" w:rsidRDefault="00A955A9" w:rsidP="00A955A9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thanh toá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5FE314" w14:textId="0880CBD4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3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2972459" w14:textId="58607EAA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3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721C5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B5A3901" w14:textId="6FA9E256" w:rsidR="00A955A9" w:rsidRPr="00367834" w:rsidRDefault="00A955A9" w:rsidP="00A955A9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8D76BE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7F49D0EC" w14:textId="2C1CE9AB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A955A9" w:rsidRPr="000C2C19" w14:paraId="380A0748" w14:textId="77777777" w:rsidTr="00A955A9">
        <w:tc>
          <w:tcPr>
            <w:tcW w:w="2967" w:type="dxa"/>
            <w:shd w:val="clear" w:color="auto" w:fill="auto"/>
          </w:tcPr>
          <w:p w14:paraId="490F2231" w14:textId="6669C596" w:rsidR="00A955A9" w:rsidRPr="00367834" w:rsidRDefault="00A955A9" w:rsidP="00A955A9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lưu trữ lịch sử đi lạ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9F9A66" w14:textId="2F5F3209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4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9F32AC6" w14:textId="71238858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4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0BCC119" w14:textId="635CE1CB" w:rsidR="00A955A9" w:rsidRPr="00367834" w:rsidRDefault="00A955A9" w:rsidP="00A955A9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8D76BE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4448CDC0" w14:textId="47B7F754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A955A9" w:rsidRPr="000C2C19" w14:paraId="2E1A393A" w14:textId="77777777" w:rsidTr="00A955A9">
        <w:tc>
          <w:tcPr>
            <w:tcW w:w="2967" w:type="dxa"/>
            <w:shd w:val="clear" w:color="auto" w:fill="auto"/>
          </w:tcPr>
          <w:p w14:paraId="77271723" w14:textId="3DD1DCBA" w:rsidR="00A955A9" w:rsidRPr="00367834" w:rsidRDefault="00A955A9" w:rsidP="00A955A9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tính quãng đường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AF847D" w14:textId="720F4DBF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4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57A831B" w14:textId="7B329373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4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8047887" w14:textId="7D4F1FF4" w:rsidR="00A955A9" w:rsidRPr="00367834" w:rsidRDefault="00A955A9" w:rsidP="00A955A9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8D76BE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1E90A518" w14:textId="6E76B2D4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A955A9" w:rsidRPr="000C2C19" w14:paraId="6A1C5BCA" w14:textId="77777777" w:rsidTr="00A955A9">
        <w:tc>
          <w:tcPr>
            <w:tcW w:w="2967" w:type="dxa"/>
            <w:shd w:val="clear" w:color="auto" w:fill="auto"/>
          </w:tcPr>
          <w:p w14:paraId="73C62866" w14:textId="77550C1E" w:rsidR="00A955A9" w:rsidRPr="00367834" w:rsidRDefault="00A955A9" w:rsidP="00A955A9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Cập nhật lại view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08C9B1" w14:textId="5026875B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4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2E4FDD" w14:textId="5E4F89CD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4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5C7E70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BBA8C7A" w14:textId="3051394E" w:rsidR="00A955A9" w:rsidRPr="00367834" w:rsidRDefault="00B47A70" w:rsidP="00A955A9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>
              <w:rPr>
                <w:rFonts w:ascii="Segoe UI" w:hAnsi="Segoe UI" w:cs="Segoe UI"/>
                <w:bCs/>
                <w:iCs/>
                <w:noProof/>
              </w:rPr>
              <w:t>80</w:t>
            </w:r>
            <w:r w:rsidR="00A955A9" w:rsidRPr="008D76BE">
              <w:rPr>
                <w:rFonts w:ascii="Segoe UI" w:hAnsi="Segoe UI" w:cs="Segoe UI"/>
                <w:bCs/>
                <w:iCs/>
                <w:noProof/>
              </w:rPr>
              <w:t>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3EAC1131" w14:textId="6274BEDB" w:rsidR="00A955A9" w:rsidRPr="00367834" w:rsidRDefault="00A955A9" w:rsidP="00A955A9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35621B09" w14:textId="77777777" w:rsidR="00FB44A8" w:rsidRPr="000C2C19" w:rsidRDefault="00FB44A8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7F2780" w:rsidRPr="000C2C19" w14:paraId="139590B1" w14:textId="77777777" w:rsidTr="00004054">
        <w:tc>
          <w:tcPr>
            <w:tcW w:w="10707" w:type="dxa"/>
            <w:shd w:val="clear" w:color="auto" w:fill="17365D" w:themeFill="text2" w:themeFillShade="BF"/>
          </w:tcPr>
          <w:p w14:paraId="3EF68D3F" w14:textId="0EFAD939" w:rsidR="007F2780" w:rsidRPr="003C4AFD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  <w:lang w:val="vi-VN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A045D7">
              <w:t xml:space="preserve"> </w:t>
            </w:r>
            <w:r w:rsidR="00A045D7" w:rsidRPr="00A045D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Project Issues and Risks </w:t>
            </w:r>
            <w:r w:rsidR="003C4AFD">
              <w:rPr>
                <w:rFonts w:ascii="Segoe UI" w:hAnsi="Segoe UI" w:cs="Segoe UI"/>
                <w:color w:val="F2F2F2" w:themeColor="background1" w:themeShade="F2"/>
                <w:sz w:val="22"/>
                <w:lang w:val="vi-VN"/>
              </w:rPr>
              <w:t>(Change in Project)</w:t>
            </w:r>
          </w:p>
        </w:tc>
      </w:tr>
    </w:tbl>
    <w:p w14:paraId="07D4DB00" w14:textId="77777777" w:rsidR="00E40DA4" w:rsidRPr="000C2C19" w:rsidRDefault="00E40DA4" w:rsidP="00E40DA4">
      <w:pPr>
        <w:ind w:left="360"/>
        <w:rPr>
          <w:rFonts w:ascii="Segoe UI" w:hAnsi="Segoe UI" w:cs="Segoe UI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215"/>
        <w:gridCol w:w="4970"/>
        <w:gridCol w:w="1134"/>
        <w:gridCol w:w="1985"/>
      </w:tblGrid>
      <w:tr w:rsidR="00A045D7" w:rsidRPr="00A045D7" w14:paraId="6F437A42" w14:textId="35756D93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5D2324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Date Added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19E788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Issue or Risk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422DF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4AB662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F97020" w14:textId="4B5CE81F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A045D7" w:rsidRPr="00A045D7" w14:paraId="082FAC3E" w14:textId="204F5FA8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AB619B6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705059B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14:paraId="66B4BE68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F99757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15766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045D7" w:rsidRPr="00A045D7" w14:paraId="2BD57A48" w14:textId="726BA34E" w:rsidTr="00A045D7">
        <w:trPr>
          <w:cantSplit/>
          <w:trHeight w:val="420"/>
        </w:trPr>
        <w:tc>
          <w:tcPr>
            <w:tcW w:w="1215" w:type="dxa"/>
            <w:vAlign w:val="center"/>
          </w:tcPr>
          <w:p w14:paraId="27EF6C8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vAlign w:val="center"/>
          </w:tcPr>
          <w:p w14:paraId="2722BAF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vAlign w:val="center"/>
          </w:tcPr>
          <w:p w14:paraId="7A6AE28D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134" w:type="dxa"/>
            <w:vAlign w:val="center"/>
          </w:tcPr>
          <w:p w14:paraId="71823919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</w:tcPr>
          <w:p w14:paraId="2664E465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769D5213" w14:textId="77777777" w:rsidR="00172302" w:rsidRPr="000C2C19" w:rsidRDefault="00172302" w:rsidP="001C2B8A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172302" w:rsidRPr="000C2C19" w14:paraId="3D7FE6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C629878" w14:textId="102454B0" w:rsidR="00172302" w:rsidRPr="00367834" w:rsidRDefault="009E294D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D0236E">
              <w:rPr>
                <w:rFonts w:ascii="Segoe UI" w:hAnsi="Segoe UI" w:cs="Segoe UI"/>
                <w:color w:val="F2F2F2" w:themeColor="background1" w:themeShade="F2"/>
                <w:sz w:val="22"/>
              </w:rPr>
              <w:t>Next Sprint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14:paraId="6ECAAF78" w14:textId="77777777" w:rsidR="00172302" w:rsidRPr="000C2C19" w:rsidRDefault="00172302" w:rsidP="001C2B8A">
      <w:pPr>
        <w:rPr>
          <w:rFonts w:ascii="Segoe UI" w:hAnsi="Segoe UI" w:cs="Segoe UI"/>
        </w:rPr>
      </w:pPr>
    </w:p>
    <w:p w14:paraId="10A59667" w14:textId="77777777" w:rsidR="00E961D9" w:rsidRDefault="00E961D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Xây dựng chức năng kiểm chứng card vào</w:t>
      </w:r>
      <w:r>
        <w:rPr>
          <w:rFonts w:ascii="Segoe UI" w:hAnsi="Segoe UI" w:cs="Segoe UI"/>
        </w:rPr>
        <w:t xml:space="preserve"> </w:t>
      </w:r>
    </w:p>
    <w:p w14:paraId="647FBCF2" w14:textId="2E60AC0A" w:rsidR="0084177C" w:rsidRPr="000C2C19" w:rsidRDefault="00E961D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Xây dựng chức năng kiểm chứng card ra</w:t>
      </w:r>
    </w:p>
    <w:p w14:paraId="0BEF31A1" w14:textId="6C24590F" w:rsidR="00C72264" w:rsidRPr="00E961D9" w:rsidRDefault="00E961D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lastRenderedPageBreak/>
        <w:t>Xây dựng chức năng lấy thông tin của card</w:t>
      </w:r>
    </w:p>
    <w:p w14:paraId="49798764" w14:textId="089BD907" w:rsidR="00E961D9" w:rsidRDefault="00E961D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Cập nhật lại view</w:t>
      </w:r>
    </w:p>
    <w:p w14:paraId="5D24B7A9" w14:textId="77777777" w:rsidR="00A045D7" w:rsidRPr="00A045D7" w:rsidRDefault="00A045D7" w:rsidP="00A045D7">
      <w:pPr>
        <w:rPr>
          <w:rFonts w:ascii="Segoe UI" w:hAnsi="Segoe UI" w:cs="Segoe U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1260"/>
        <w:gridCol w:w="6030"/>
      </w:tblGrid>
      <w:tr w:rsidR="00A045D7" w:rsidRPr="00A045D7" w14:paraId="08C4BE30" w14:textId="77777777" w:rsidTr="00A045D7">
        <w:trPr>
          <w:cantSplit/>
          <w:trHeight w:val="458"/>
        </w:trPr>
        <w:tc>
          <w:tcPr>
            <w:tcW w:w="10800" w:type="dxa"/>
            <w:gridSpan w:val="4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88161B" w14:textId="77777777" w:rsidR="00A045D7" w:rsidRPr="00A045D7" w:rsidRDefault="00A045D7" w:rsidP="0028330A">
            <w:pPr>
              <w:pStyle w:val="Heading4"/>
              <w:tabs>
                <w:tab w:val="left" w:pos="2142"/>
              </w:tabs>
              <w:rPr>
                <w:rFonts w:ascii="Segoe UI" w:hAnsi="Segoe UI" w:cs="Segoe UI"/>
              </w:rPr>
            </w:pPr>
            <w:r w:rsidRPr="00A045D7">
              <w:rPr>
                <w:rFonts w:ascii="Segoe UI" w:hAnsi="Segoe UI" w:cs="Segoe UI"/>
                <w:color w:val="633C82"/>
                <w:kern w:val="32"/>
                <w:sz w:val="28"/>
              </w:rPr>
              <w:t>PROJECT SUMMARY</w:t>
            </w:r>
          </w:p>
        </w:tc>
      </w:tr>
      <w:tr w:rsidR="00A045D7" w:rsidRPr="00A045D7" w14:paraId="03A32F8F" w14:textId="77777777" w:rsidTr="00766A3C">
        <w:trPr>
          <w:cantSplit/>
          <w:trHeight w:val="708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6482E98" w14:textId="18A74C0B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Overall Project Statu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A305A5A" w14:textId="1503C35D" w:rsidR="00A045D7" w:rsidRPr="00A045D7" w:rsidRDefault="00A955A9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164F04">
              <w:rPr>
                <w:rFonts w:ascii="Segoe UI" w:hAnsi="Segoe UI" w:cs="Segoe UI"/>
                <w:color w:val="0000FF"/>
              </w:rPr>
            </w:r>
            <w:r w:rsidR="00164F04">
              <w:rPr>
                <w:rFonts w:ascii="Segoe UI" w:hAnsi="Segoe UI" w:cs="Segoe UI"/>
                <w:color w:val="0000FF"/>
              </w:rPr>
              <w:fldChar w:fldCharType="separate"/>
            </w:r>
            <w:r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00FF00"/>
            <w:vAlign w:val="center"/>
          </w:tcPr>
          <w:p w14:paraId="2C07266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n Track</w:t>
            </w:r>
          </w:p>
        </w:tc>
        <w:tc>
          <w:tcPr>
            <w:tcW w:w="6030" w:type="dxa"/>
            <w:tcBorders>
              <w:top w:val="nil"/>
            </w:tcBorders>
            <w:shd w:val="pct12" w:color="auto" w:fill="FFFFFF"/>
            <w:vAlign w:val="center"/>
          </w:tcPr>
          <w:p w14:paraId="295A2DFE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is well controlled. Some issues may have been identified, but effective actions are planned for solving them.</w:t>
            </w:r>
          </w:p>
        </w:tc>
      </w:tr>
      <w:tr w:rsidR="00A045D7" w:rsidRPr="00A045D7" w14:paraId="4B410C24" w14:textId="77777777" w:rsidTr="00766A3C">
        <w:trPr>
          <w:cantSplit/>
          <w:trHeight w:val="701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66442F7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F69B22D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164F04">
              <w:rPr>
                <w:rFonts w:ascii="Segoe UI" w:hAnsi="Segoe UI" w:cs="Segoe UI"/>
                <w:color w:val="0000FF"/>
              </w:rPr>
            </w:r>
            <w:r w:rsidR="00164F04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44E56E3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ff Track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30C33124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problems that require change in plans. Additional focus and management is essential to bring the project back under control.</w:t>
            </w:r>
          </w:p>
        </w:tc>
      </w:tr>
      <w:tr w:rsidR="00A045D7" w:rsidRPr="00A045D7" w14:paraId="6B415A48" w14:textId="77777777" w:rsidTr="00766A3C">
        <w:trPr>
          <w:cantSplit/>
          <w:trHeight w:val="620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97BA7A8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7DBA50F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164F04">
              <w:rPr>
                <w:rFonts w:ascii="Segoe UI" w:hAnsi="Segoe UI" w:cs="Segoe UI"/>
                <w:color w:val="0000FF"/>
              </w:rPr>
            </w:r>
            <w:r w:rsidR="00164F04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0057FFCD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At Risk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4AFD1CA9" w14:textId="22DE2DAD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serious problems. One or more key indicators are in At Risk status.</w:t>
            </w:r>
          </w:p>
        </w:tc>
      </w:tr>
      <w:tr w:rsidR="00A045D7" w:rsidRPr="00A045D7" w14:paraId="7764D116" w14:textId="77777777" w:rsidTr="00766A3C">
        <w:trPr>
          <w:cantSplit/>
          <w:trHeight w:val="647"/>
        </w:trPr>
        <w:tc>
          <w:tcPr>
            <w:tcW w:w="261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531710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4CA9AA0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164F04">
              <w:rPr>
                <w:rFonts w:ascii="Segoe UI" w:hAnsi="Segoe UI" w:cs="Segoe UI"/>
                <w:color w:val="0000FF"/>
              </w:rPr>
            </w:r>
            <w:r w:rsidR="00164F04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pct50" w:color="auto" w:fill="FFFFFF"/>
            <w:vAlign w:val="center"/>
          </w:tcPr>
          <w:p w14:paraId="3B9AA79E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Not Started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371D3AC8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 xml:space="preserve"> Not started (and not scheduled to start)</w:t>
            </w:r>
          </w:p>
        </w:tc>
      </w:tr>
      <w:tr w:rsidR="00A045D7" w:rsidRPr="00A045D7" w14:paraId="2DF7FE1C" w14:textId="77777777" w:rsidTr="00A045D7">
        <w:trPr>
          <w:cantSplit/>
          <w:trHeight w:val="557"/>
        </w:trPr>
        <w:tc>
          <w:tcPr>
            <w:tcW w:w="2610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1B62F4D" w14:textId="651D0A4D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Comments</w:t>
            </w:r>
          </w:p>
          <w:p w14:paraId="754195F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8190" w:type="dxa"/>
            <w:gridSpan w:val="3"/>
            <w:tcBorders>
              <w:top w:val="nil"/>
              <w:bottom w:val="nil"/>
            </w:tcBorders>
            <w:vAlign w:val="center"/>
          </w:tcPr>
          <w:p w14:paraId="7023A582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29158A6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3D02ABD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A8791F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</w:tc>
      </w:tr>
    </w:tbl>
    <w:p w14:paraId="5FF32413" w14:textId="6D33C214" w:rsidR="00A045D7" w:rsidRDefault="00A045D7" w:rsidP="00A045D7">
      <w:pPr>
        <w:rPr>
          <w:rFonts w:ascii="Segoe UI" w:hAnsi="Segoe UI" w:cs="Segoe UI"/>
        </w:rPr>
      </w:pPr>
    </w:p>
    <w:p w14:paraId="75A95E44" w14:textId="2CE24C28" w:rsidR="00610A9A" w:rsidRDefault="00610A9A" w:rsidP="00610A9A">
      <w:pPr>
        <w:jc w:val="center"/>
        <w:rPr>
          <w:rFonts w:ascii="Segoe UI" w:hAnsi="Segoe UI" w:cs="Segoe UI"/>
          <w:lang w:val="vi-VN"/>
        </w:rPr>
      </w:pPr>
      <w:r w:rsidRPr="00610A9A">
        <w:rPr>
          <w:rFonts w:ascii="Segoe UI" w:hAnsi="Segoe UI" w:cs="Segoe UI"/>
        </w:rPr>
        <w:t xml:space="preserve">Please </w:t>
      </w:r>
      <w:r>
        <w:rPr>
          <w:rFonts w:ascii="Segoe UI" w:hAnsi="Segoe UI" w:cs="Segoe UI"/>
        </w:rPr>
        <w:t>sign</w:t>
      </w:r>
      <w:r>
        <w:rPr>
          <w:rFonts w:ascii="Segoe UI" w:hAnsi="Segoe UI" w:cs="Segoe UI"/>
          <w:lang w:val="vi-VN"/>
        </w:rPr>
        <w:t xml:space="preserve"> and </w:t>
      </w:r>
      <w:r w:rsidRPr="00610A9A">
        <w:rPr>
          <w:rFonts w:ascii="Segoe UI" w:hAnsi="Segoe UI" w:cs="Segoe UI"/>
        </w:rPr>
        <w:t xml:space="preserve">submit this report to your </w:t>
      </w:r>
      <w:r w:rsidR="0040706B">
        <w:rPr>
          <w:rFonts w:ascii="Segoe UI" w:hAnsi="Segoe UI" w:cs="Segoe UI"/>
        </w:rPr>
        <w:t>Project</w:t>
      </w:r>
      <w:r w:rsidR="0040706B">
        <w:rPr>
          <w:rFonts w:ascii="Segoe UI" w:hAnsi="Segoe UI" w:cs="Segoe UI"/>
          <w:lang w:val="vi-VN"/>
        </w:rPr>
        <w:t xml:space="preserve"> </w:t>
      </w:r>
      <w:r w:rsidR="0040706B">
        <w:rPr>
          <w:rFonts w:ascii="Segoe UI" w:hAnsi="Segoe UI" w:cs="Segoe UI"/>
        </w:rPr>
        <w:t>Manager</w:t>
      </w:r>
      <w:r>
        <w:rPr>
          <w:rFonts w:ascii="Segoe UI" w:hAnsi="Segoe UI" w:cs="Segoe UI"/>
          <w:lang w:val="vi-VN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3128"/>
        <w:gridCol w:w="3738"/>
      </w:tblGrid>
      <w:tr w:rsidR="0006225C" w:rsidRPr="000C35F4" w14:paraId="0D1775B6" w14:textId="77777777" w:rsidTr="0006225C">
        <w:trPr>
          <w:trHeight w:val="1"/>
          <w:jc w:val="right"/>
        </w:trPr>
        <w:tc>
          <w:tcPr>
            <w:tcW w:w="3794" w:type="dxa"/>
            <w:tcBorders>
              <w:top w:val="single" w:sz="4" w:space="0" w:color="auto"/>
            </w:tcBorders>
          </w:tcPr>
          <w:p w14:paraId="5C1690E8" w14:textId="708156ED" w:rsidR="0006225C" w:rsidRPr="000C35F4" w:rsidRDefault="0006225C" w:rsidP="00D0693A">
            <w:pPr>
              <w:spacing w:line="276" w:lineRule="auto"/>
              <w:jc w:val="center"/>
              <w:rPr>
                <w:rFonts w:asciiTheme="majorHAnsi" w:eastAsia="Calibri" w:hAnsiTheme="majorHAnsi" w:cs="Calibri"/>
                <w:sz w:val="26"/>
                <w:szCs w:val="26"/>
                <w:lang w:val="vi-VN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68C1FC5B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0E2FA0CF" w14:textId="4C19848F" w:rsidR="0006225C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09FF3EDD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5438E6FC" w14:textId="445EE42F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(</w:t>
            </w:r>
            <w:r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Signed</w:t>
            </w: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)</w:t>
            </w:r>
          </w:p>
          <w:p w14:paraId="26023DD2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  <w:p w14:paraId="3F0A66D3" w14:textId="19E833A9" w:rsidR="0006225C" w:rsidRPr="000C35F4" w:rsidRDefault="00A955A9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  <w:t>NGUYỄN MẠNH TIẾN</w:t>
            </w:r>
          </w:p>
        </w:tc>
      </w:tr>
    </w:tbl>
    <w:p w14:paraId="00906145" w14:textId="77777777" w:rsidR="0006225C" w:rsidRPr="00610A9A" w:rsidRDefault="0006225C" w:rsidP="00610A9A">
      <w:pPr>
        <w:jc w:val="center"/>
        <w:rPr>
          <w:rFonts w:ascii="Segoe UI" w:hAnsi="Segoe UI" w:cs="Segoe UI"/>
          <w:lang w:val="vi-VN"/>
        </w:rPr>
      </w:pPr>
    </w:p>
    <w:sectPr w:rsidR="0006225C" w:rsidRPr="00610A9A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CA81" w14:textId="77777777" w:rsidR="00164F04" w:rsidRDefault="00164F04">
      <w:r>
        <w:separator/>
      </w:r>
    </w:p>
  </w:endnote>
  <w:endnote w:type="continuationSeparator" w:id="0">
    <w:p w14:paraId="2C5F224E" w14:textId="77777777" w:rsidR="00164F04" w:rsidRDefault="0016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C304" w14:textId="6ECDA36F"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</w:t>
    </w:r>
    <w:r w:rsidR="0006225C">
      <w:rPr>
        <w:rFonts w:ascii="Segoe UI" w:hAnsi="Segoe UI" w:cs="Segoe UI"/>
        <w:sz w:val="16"/>
        <w:szCs w:val="16"/>
      </w:rPr>
      <w:t>AFC</w:t>
    </w:r>
    <w:r>
      <w:rPr>
        <w:rFonts w:ascii="Segoe UI" w:hAnsi="Segoe UI" w:cs="Segoe UI"/>
        <w:sz w:val="16"/>
        <w:szCs w:val="16"/>
      </w:rPr>
      <w:t>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</w:t>
    </w:r>
    <w:r w:rsidR="0006225C" w:rsidRPr="0006225C">
      <w:rPr>
        <w:rFonts w:ascii="Segoe UI" w:hAnsi="Segoe UI" w:cs="Segoe UI"/>
        <w:sz w:val="16"/>
        <w:szCs w:val="16"/>
      </w:rPr>
      <w:t>Automated Fare Collection System</w:t>
    </w:r>
    <w:r w:rsidR="007D1FC4" w:rsidRPr="000C2C19">
      <w:rPr>
        <w:rFonts w:ascii="Segoe UI" w:hAnsi="Segoe UI" w:cs="Segoe UI"/>
        <w:sz w:val="16"/>
        <w:szCs w:val="16"/>
      </w:rPr>
      <w:t>]</w:t>
    </w:r>
    <w:r w:rsidR="00831D5A" w:rsidRPr="000C2C19">
      <w:rPr>
        <w:rFonts w:ascii="Segoe UI" w:hAnsi="Segoe UI" w:cs="Segoe UI"/>
        <w:sz w:val="16"/>
        <w:szCs w:val="16"/>
      </w:rPr>
      <w:t xml:space="preserve">             </w:t>
    </w:r>
    <w:r w:rsidR="007D1FC4" w:rsidRPr="000C2C19">
      <w:rPr>
        <w:rFonts w:ascii="Segoe UI" w:hAnsi="Segoe UI" w:cs="Segoe UI"/>
        <w:sz w:val="16"/>
        <w:szCs w:val="16"/>
      </w:rPr>
      <w:tab/>
      <w:t xml:space="preserve">                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63663" w14:textId="77777777" w:rsidR="00164F04" w:rsidRDefault="00164F04">
      <w:r>
        <w:separator/>
      </w:r>
    </w:p>
  </w:footnote>
  <w:footnote w:type="continuationSeparator" w:id="0">
    <w:p w14:paraId="12B641D3" w14:textId="77777777" w:rsidR="00164F04" w:rsidRDefault="0016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9D62" w14:textId="127A43F6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73D190AF">
              <wp:simplePos x="0" y="0"/>
              <wp:positionH relativeFrom="margin">
                <wp:posOffset>4572000</wp:posOffset>
              </wp:positionH>
              <wp:positionV relativeFrom="paragraph">
                <wp:posOffset>-408214</wp:posOffset>
              </wp:positionV>
              <wp:extent cx="2195830" cy="8191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819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C214A" w14:textId="691F3CC5" w:rsidR="005644D0" w:rsidRPr="005644D0" w:rsidRDefault="001C752F" w:rsidP="005644D0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  <w:r w:rsidRPr="000C35F4">
                            <w:rPr>
                              <w:rFonts w:asciiTheme="majorHAnsi" w:hAnsiTheme="majorHAnsi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6E6B5357" wp14:editId="26692186">
                                <wp:extent cx="673100" cy="673100"/>
                                <wp:effectExtent l="0" t="0" r="0" b="0"/>
                                <wp:docPr id="3" name="Picture 3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ram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100" cy="673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6FE4C" id="Rectangle 1" o:spid="_x0000_s1026" style="position:absolute;left:0;text-align:left;margin-left:5in;margin-top:-32.15pt;width:172.9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" fillcolor="#f2f2f2 [3052]" strokecolor="#404040 [2429]" strokeweight="1pt">
              <v:textbox>
                <w:txbxContent>
                  <w:p w14:paraId="3AFC214A" w14:textId="691F3CC5" w:rsidR="005644D0" w:rsidRPr="005644D0" w:rsidRDefault="001C752F" w:rsidP="005644D0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  <w:r w:rsidRPr="000C35F4">
                      <w:rPr>
                        <w:rFonts w:asciiTheme="majorHAnsi" w:hAnsiTheme="majorHAnsi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E6B5357" wp14:editId="26692186">
                          <wp:extent cx="673100" cy="673100"/>
                          <wp:effectExtent l="0" t="0" r="0" b="0"/>
                          <wp:docPr id="3" name="Picture 3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ram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100" cy="673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</w:t>
    </w:r>
    <w:r w:rsidR="00961C48">
      <w:rPr>
        <w:rFonts w:ascii="Segoe UI" w:hAnsi="Segoe UI" w:cs="Segoe UI"/>
        <w:b w:val="0"/>
        <w:noProof/>
        <w:sz w:val="24"/>
      </w:rPr>
      <w:t>Progress</w:t>
    </w:r>
    <w:r w:rsidR="00961C48">
      <w:rPr>
        <w:rFonts w:ascii="Segoe UI" w:hAnsi="Segoe UI" w:cs="Segoe UI"/>
        <w:b w:val="0"/>
        <w:noProof/>
        <w:sz w:val="24"/>
        <w:lang w:val="vi-VN"/>
      </w:rPr>
      <w:t xml:space="preserve"> </w:t>
    </w:r>
    <w:r w:rsidR="00831D5A" w:rsidRPr="00367834">
      <w:rPr>
        <w:rFonts w:ascii="Segoe UI" w:hAnsi="Segoe UI" w:cs="Segoe UI"/>
        <w:b w:val="0"/>
        <w:noProof/>
        <w:sz w:val="24"/>
      </w:rPr>
      <w:t>Status Report</w:t>
    </w:r>
  </w:p>
  <w:p w14:paraId="7F3B8723" w14:textId="0DCE4ECF"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</w:t>
    </w:r>
    <w:r w:rsidR="001C752F">
      <w:rPr>
        <w:rFonts w:ascii="Segoe UI" w:hAnsi="Segoe UI" w:cs="Segoe UI"/>
        <w:b w:val="0"/>
        <w:noProof/>
        <w:sz w:val="24"/>
      </w:rPr>
      <w:t>AFC</w:t>
    </w:r>
    <w:r w:rsidRPr="00367834">
      <w:rPr>
        <w:rFonts w:ascii="Segoe UI" w:hAnsi="Segoe UI" w:cs="Segoe UI"/>
        <w:b w:val="0"/>
        <w:noProof/>
        <w:sz w:val="24"/>
      </w:rPr>
      <w:t>]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</w:t>
    </w:r>
    <w:r w:rsidR="001C752F" w:rsidRPr="001C752F">
      <w:rPr>
        <w:rFonts w:ascii="Segoe UI" w:hAnsi="Segoe UI" w:cs="Segoe UI"/>
        <w:b w:val="0"/>
        <w:noProof/>
        <w:sz w:val="24"/>
      </w:rPr>
      <w:t>Automated Fare Collection System</w:t>
    </w:r>
    <w:r w:rsidR="007D1FC4" w:rsidRPr="00367834">
      <w:rPr>
        <w:rFonts w:ascii="Segoe UI" w:hAnsi="Segoe UI" w:cs="Segoe UI"/>
        <w:b w:val="0"/>
        <w:noProof/>
        <w:sz w:val="24"/>
      </w:rPr>
      <w:t>]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10E0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225C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037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04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C752F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5CD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AFD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06B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594A"/>
    <w:rsid w:val="004F75B4"/>
    <w:rsid w:val="004F7EE0"/>
    <w:rsid w:val="004F7F08"/>
    <w:rsid w:val="00501B76"/>
    <w:rsid w:val="00504843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2F06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0A9A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A3C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1713"/>
    <w:rsid w:val="00891FD5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1C48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88B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294D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045D7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5A9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47A70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0236E"/>
    <w:rsid w:val="00D107F9"/>
    <w:rsid w:val="00D10A70"/>
    <w:rsid w:val="00D11A7E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61D9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45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uiPriority w:val="59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A04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4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ến Nguyễn</dc:creator>
  <cp:lastModifiedBy>Nguyen Manh Tien 20164069</cp:lastModifiedBy>
  <cp:revision>10</cp:revision>
  <cp:lastPrinted>2013-12-02T18:50:00Z</cp:lastPrinted>
  <dcterms:created xsi:type="dcterms:W3CDTF">2020-06-15T12:05:00Z</dcterms:created>
  <dcterms:modified xsi:type="dcterms:W3CDTF">2020-06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